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D91057" w:rsidRDefault="0089035E" w:rsidP="000E761B">
      <w:pPr>
        <w:spacing w:line="240" w:lineRule="auto"/>
        <w:rPr>
          <w:b/>
          <w:bCs/>
          <w:sz w:val="40"/>
          <w:szCs w:val="40"/>
        </w:rPr>
      </w:pPr>
      <w:r w:rsidRPr="0087306B">
        <w:rPr>
          <w:rFonts w:ascii="Arial Narrow" w:hAnsi="Arial Narrow"/>
          <w:b/>
          <w:bCs/>
          <w:sz w:val="52"/>
          <w:szCs w:val="52"/>
        </w:rPr>
        <w:t xml:space="preserve">       </w:t>
      </w:r>
      <w:r w:rsidR="006A5D99" w:rsidRPr="0087306B">
        <w:rPr>
          <w:rFonts w:ascii="Arial Narrow" w:hAnsi="Arial Narrow"/>
          <w:b/>
          <w:bCs/>
          <w:sz w:val="52"/>
          <w:szCs w:val="52"/>
        </w:rPr>
        <w:t xml:space="preserve">        </w:t>
      </w:r>
      <w:r w:rsidR="00D91057">
        <w:rPr>
          <w:b/>
          <w:bCs/>
          <w:sz w:val="20"/>
        </w:rPr>
        <w:t xml:space="preserve">    </w:t>
      </w:r>
      <w:r w:rsidR="00D53101" w:rsidRPr="00297797">
        <w:rPr>
          <w:b/>
          <w:bCs/>
          <w:sz w:val="44"/>
          <w:szCs w:val="44"/>
        </w:rPr>
        <w:t>Online Anti stammering Psycho therapy</w:t>
      </w:r>
      <w:r w:rsidR="003C3B86" w:rsidRPr="00D91057">
        <w:rPr>
          <w:b/>
          <w:bCs/>
          <w:sz w:val="40"/>
          <w:szCs w:val="40"/>
        </w:rPr>
        <w:t xml:space="preserve">  </w:t>
      </w:r>
      <w:r w:rsidR="000E761B">
        <w:rPr>
          <w:b/>
          <w:bCs/>
          <w:sz w:val="40"/>
          <w:szCs w:val="40"/>
        </w:rPr>
        <w:t xml:space="preserve">    </w:t>
      </w:r>
      <w:hyperlink r:id="rId7" w:history="1">
        <w:r w:rsidR="000E761B" w:rsidRPr="000E761B">
          <w:rPr>
            <w:rStyle w:val="Hyperlink"/>
            <w:b/>
            <w:bCs/>
            <w:color w:val="F79646" w:themeColor="accent6"/>
            <w:sz w:val="28"/>
            <w:szCs w:val="28"/>
          </w:rPr>
          <w:t xml:space="preserve">Pay </w:t>
        </w:r>
        <w:proofErr w:type="gramStart"/>
        <w:r w:rsidR="000E761B" w:rsidRPr="000E761B">
          <w:rPr>
            <w:rStyle w:val="Hyperlink"/>
            <w:b/>
            <w:bCs/>
            <w:color w:val="F79646" w:themeColor="accent6"/>
            <w:sz w:val="28"/>
            <w:szCs w:val="28"/>
          </w:rPr>
          <w:t>&amp;  Book</w:t>
        </w:r>
        <w:proofErr w:type="gramEnd"/>
        <w:r w:rsidR="000E761B" w:rsidRPr="000E761B">
          <w:rPr>
            <w:rStyle w:val="Hyperlink"/>
            <w:b/>
            <w:bCs/>
            <w:color w:val="F79646" w:themeColor="accent6"/>
            <w:sz w:val="28"/>
            <w:szCs w:val="28"/>
          </w:rPr>
          <w:t xml:space="preserve"> </w:t>
        </w:r>
      </w:hyperlink>
      <w:r w:rsidR="000E761B">
        <w:rPr>
          <w:b/>
          <w:bCs/>
          <w:color w:val="F79646" w:themeColor="accent6"/>
          <w:sz w:val="28"/>
          <w:szCs w:val="28"/>
        </w:rPr>
        <w:t xml:space="preserve"> </w:t>
      </w:r>
    </w:p>
    <w:p w:rsidR="00297797" w:rsidRDefault="00D91057" w:rsidP="000E761B">
      <w:pPr>
        <w:spacing w:line="240" w:lineRule="auto"/>
        <w:rPr>
          <w:b/>
          <w:bCs/>
          <w:szCs w:val="22"/>
        </w:rPr>
      </w:pPr>
      <w:r w:rsidRPr="00297797">
        <w:rPr>
          <w:b/>
          <w:bCs/>
          <w:szCs w:val="22"/>
        </w:rPr>
        <w:t xml:space="preserve">  </w:t>
      </w:r>
      <w:r w:rsidR="00297797">
        <w:rPr>
          <w:b/>
          <w:bCs/>
          <w:szCs w:val="22"/>
        </w:rPr>
        <w:t xml:space="preserve">          </w:t>
      </w:r>
      <w:r w:rsidRPr="00297797">
        <w:rPr>
          <w:b/>
          <w:bCs/>
          <w:szCs w:val="22"/>
        </w:rPr>
        <w:t xml:space="preserve">  </w:t>
      </w:r>
      <w:r w:rsidR="00297797">
        <w:rPr>
          <w:b/>
          <w:bCs/>
          <w:szCs w:val="22"/>
        </w:rPr>
        <w:t xml:space="preserve">                                                                                     </w:t>
      </w:r>
      <w:r w:rsidRPr="00297797">
        <w:rPr>
          <w:b/>
          <w:bCs/>
          <w:szCs w:val="22"/>
        </w:rPr>
        <w:t>SURAJ STAMMERING CARE CENT</w:t>
      </w:r>
      <w:r w:rsidR="00297797">
        <w:rPr>
          <w:b/>
          <w:bCs/>
          <w:szCs w:val="22"/>
        </w:rPr>
        <w:t xml:space="preserve">R    </w:t>
      </w:r>
    </w:p>
    <w:p w:rsidR="003C3B86" w:rsidRPr="000E761B" w:rsidRDefault="00297797" w:rsidP="000E761B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Cs w:val="22"/>
        </w:rPr>
        <w:t xml:space="preserve">                                           </w:t>
      </w:r>
      <w:proofErr w:type="spellStart"/>
      <w:r>
        <w:rPr>
          <w:b/>
          <w:bCs/>
          <w:szCs w:val="22"/>
        </w:rPr>
        <w:t>Whatsapp</w:t>
      </w:r>
      <w:proofErr w:type="spellEnd"/>
      <w:r>
        <w:rPr>
          <w:b/>
          <w:bCs/>
          <w:szCs w:val="22"/>
        </w:rPr>
        <w:t xml:space="preserve"> </w:t>
      </w:r>
      <w:proofErr w:type="gramStart"/>
      <w:r>
        <w:rPr>
          <w:b/>
          <w:bCs/>
          <w:szCs w:val="22"/>
        </w:rPr>
        <w:t>no  9200824582</w:t>
      </w:r>
      <w:proofErr w:type="gramEnd"/>
      <w:r>
        <w:rPr>
          <w:b/>
          <w:bCs/>
          <w:szCs w:val="22"/>
        </w:rPr>
        <w:t xml:space="preserve"> ,9300273702 </w:t>
      </w:r>
      <w:hyperlink r:id="rId8" w:history="1">
        <w:r w:rsidRPr="00A47195">
          <w:rPr>
            <w:rStyle w:val="Hyperlink"/>
            <w:b/>
            <w:bCs/>
            <w:szCs w:val="22"/>
          </w:rPr>
          <w:t>www.surajstammeringcarecentre.com</w:t>
        </w:r>
      </w:hyperlink>
      <w:r>
        <w:rPr>
          <w:b/>
          <w:bCs/>
          <w:szCs w:val="22"/>
        </w:rPr>
        <w:t xml:space="preserve"> </w:t>
      </w:r>
      <w:r>
        <w:rPr>
          <w:b/>
          <w:bCs/>
          <w:sz w:val="40"/>
          <w:szCs w:val="40"/>
        </w:rPr>
        <w:t xml:space="preserve">    </w:t>
      </w:r>
      <w:r w:rsidR="003C3B86" w:rsidRPr="00297797">
        <w:rPr>
          <w:b/>
          <w:bCs/>
          <w:color w:val="1F497D" w:themeColor="text2"/>
          <w:sz w:val="28"/>
          <w:szCs w:val="28"/>
        </w:rPr>
        <w:t xml:space="preserve"> </w:t>
      </w:r>
    </w:p>
    <w:tbl>
      <w:tblPr>
        <w:tblStyle w:val="TableGrid"/>
        <w:tblW w:w="11970" w:type="dxa"/>
        <w:tblInd w:w="29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330"/>
        <w:gridCol w:w="1800"/>
        <w:gridCol w:w="1890"/>
        <w:gridCol w:w="1890"/>
        <w:gridCol w:w="1620"/>
        <w:gridCol w:w="1440"/>
      </w:tblGrid>
      <w:tr w:rsidR="00D53101" w:rsidRPr="00D9361E" w:rsidTr="00B72B05">
        <w:tc>
          <w:tcPr>
            <w:tcW w:w="3330" w:type="dxa"/>
            <w:shd w:val="clear" w:color="auto" w:fill="FFC000"/>
          </w:tcPr>
          <w:p w:rsidR="00D53101" w:rsidRPr="00B72B05" w:rsidRDefault="00D53101" w:rsidP="00B72B05">
            <w:proofErr w:type="spellStart"/>
            <w:r w:rsidRPr="00B72B05">
              <w:t>Discription</w:t>
            </w:r>
            <w:proofErr w:type="spellEnd"/>
            <w:r w:rsidR="00D91057">
              <w:t xml:space="preserve"> </w:t>
            </w:r>
          </w:p>
        </w:tc>
        <w:tc>
          <w:tcPr>
            <w:tcW w:w="1800" w:type="dxa"/>
            <w:shd w:val="clear" w:color="auto" w:fill="FFC000"/>
          </w:tcPr>
          <w:p w:rsidR="00B72B05" w:rsidRPr="00B72B05" w:rsidRDefault="00D53101" w:rsidP="00B72B05">
            <w:r w:rsidRPr="00B72B05">
              <w:t>Online basic</w:t>
            </w:r>
            <w:r w:rsidR="00B72B05" w:rsidRPr="00B72B05">
              <w:t xml:space="preserve"> </w:t>
            </w:r>
          </w:p>
          <w:p w:rsidR="00D53101" w:rsidRPr="000263C2" w:rsidRDefault="00B72B05" w:rsidP="00B72B05">
            <w:pPr>
              <w:rPr>
                <w:sz w:val="20"/>
              </w:rPr>
            </w:pPr>
            <w:r w:rsidRPr="000263C2">
              <w:rPr>
                <w:sz w:val="20"/>
              </w:rPr>
              <w:t>Rs 800</w:t>
            </w:r>
            <w:r w:rsidR="000263C2" w:rsidRPr="000263C2">
              <w:rPr>
                <w:sz w:val="20"/>
              </w:rPr>
              <w:t xml:space="preserve"> </w:t>
            </w:r>
            <w:proofErr w:type="spellStart"/>
            <w:r w:rsidR="000263C2" w:rsidRPr="000263C2">
              <w:rPr>
                <w:sz w:val="20"/>
              </w:rPr>
              <w:t>therory</w:t>
            </w:r>
            <w:proofErr w:type="spellEnd"/>
          </w:p>
        </w:tc>
        <w:tc>
          <w:tcPr>
            <w:tcW w:w="1890" w:type="dxa"/>
            <w:shd w:val="clear" w:color="auto" w:fill="FFC000"/>
          </w:tcPr>
          <w:p w:rsidR="00B72B05" w:rsidRPr="00B72B05" w:rsidRDefault="00D53101" w:rsidP="00B72B05">
            <w:r w:rsidRPr="00B72B05">
              <w:t xml:space="preserve">Online </w:t>
            </w:r>
            <w:r w:rsidR="00B72B05" w:rsidRPr="00B72B05">
              <w:t>silver</w:t>
            </w:r>
          </w:p>
          <w:p w:rsidR="00D53101" w:rsidRPr="005D0E69" w:rsidRDefault="00B72B05" w:rsidP="00B72B05">
            <w:pPr>
              <w:rPr>
                <w:sz w:val="28"/>
                <w:szCs w:val="28"/>
              </w:rPr>
            </w:pPr>
            <w:r w:rsidRPr="00B72B05">
              <w:t xml:space="preserve"> </w:t>
            </w:r>
            <w:r w:rsidRPr="005D0E69">
              <w:rPr>
                <w:sz w:val="28"/>
                <w:szCs w:val="28"/>
              </w:rPr>
              <w:t>Rs 3000</w:t>
            </w:r>
          </w:p>
        </w:tc>
        <w:tc>
          <w:tcPr>
            <w:tcW w:w="1890" w:type="dxa"/>
            <w:shd w:val="clear" w:color="auto" w:fill="FFC000"/>
          </w:tcPr>
          <w:p w:rsidR="00B72B05" w:rsidRPr="00B72B05" w:rsidRDefault="00D53101" w:rsidP="00B72B05">
            <w:r w:rsidRPr="00B72B05">
              <w:t>Online</w:t>
            </w:r>
            <w:r w:rsidR="00B72B05" w:rsidRPr="00B72B05">
              <w:t xml:space="preserve"> Gold </w:t>
            </w:r>
          </w:p>
          <w:p w:rsidR="00D53101" w:rsidRPr="005D0E69" w:rsidRDefault="00B72B05" w:rsidP="00B72B05">
            <w:pPr>
              <w:rPr>
                <w:sz w:val="28"/>
                <w:szCs w:val="28"/>
              </w:rPr>
            </w:pPr>
            <w:r w:rsidRPr="00B72B05">
              <w:t xml:space="preserve">   </w:t>
            </w:r>
            <w:r w:rsidR="00D53101" w:rsidRPr="00B72B05">
              <w:t xml:space="preserve"> </w:t>
            </w:r>
            <w:r w:rsidRPr="005D0E69">
              <w:rPr>
                <w:sz w:val="28"/>
                <w:szCs w:val="28"/>
              </w:rPr>
              <w:t>Rs 5000</w:t>
            </w:r>
          </w:p>
        </w:tc>
        <w:tc>
          <w:tcPr>
            <w:tcW w:w="1620" w:type="dxa"/>
            <w:shd w:val="clear" w:color="auto" w:fill="FFC000"/>
          </w:tcPr>
          <w:p w:rsidR="00B72B05" w:rsidRPr="00B72B05" w:rsidRDefault="00B72B05" w:rsidP="00B72B05">
            <w:r w:rsidRPr="00B72B05">
              <w:t xml:space="preserve">Online </w:t>
            </w:r>
            <w:r w:rsidR="005D0E69">
              <w:t>plat</w:t>
            </w:r>
          </w:p>
          <w:p w:rsidR="00D53101" w:rsidRPr="005D0E69" w:rsidRDefault="00B72B05" w:rsidP="00B72B05">
            <w:pPr>
              <w:rPr>
                <w:sz w:val="28"/>
                <w:szCs w:val="28"/>
              </w:rPr>
            </w:pPr>
            <w:r w:rsidRPr="00B72B05">
              <w:t xml:space="preserve"> </w:t>
            </w:r>
            <w:r w:rsidRPr="005D0E69">
              <w:rPr>
                <w:sz w:val="28"/>
                <w:szCs w:val="28"/>
              </w:rPr>
              <w:t>Rs 8000</w:t>
            </w:r>
          </w:p>
        </w:tc>
        <w:tc>
          <w:tcPr>
            <w:tcW w:w="1440" w:type="dxa"/>
            <w:shd w:val="clear" w:color="auto" w:fill="FFC000"/>
          </w:tcPr>
          <w:p w:rsidR="00D53101" w:rsidRPr="00B72B05" w:rsidRDefault="00B72B05" w:rsidP="00B72B05">
            <w:r w:rsidRPr="00B72B05">
              <w:t xml:space="preserve">Online </w:t>
            </w:r>
            <w:r w:rsidR="005D0E69">
              <w:t>Adv</w:t>
            </w:r>
          </w:p>
          <w:p w:rsidR="00B72B05" w:rsidRPr="005D0E69" w:rsidRDefault="00B72B05" w:rsidP="00B72B05">
            <w:pPr>
              <w:rPr>
                <w:sz w:val="28"/>
                <w:szCs w:val="28"/>
              </w:rPr>
            </w:pPr>
            <w:r w:rsidRPr="005D0E69">
              <w:rPr>
                <w:sz w:val="28"/>
                <w:szCs w:val="28"/>
              </w:rPr>
              <w:t>Rs 12000</w:t>
            </w:r>
          </w:p>
        </w:tc>
      </w:tr>
      <w:tr w:rsidR="00D53101" w:rsidRPr="00D9361E" w:rsidTr="00B46A8E">
        <w:tc>
          <w:tcPr>
            <w:tcW w:w="3330" w:type="dxa"/>
            <w:shd w:val="clear" w:color="auto" w:fill="FFFF00"/>
          </w:tcPr>
          <w:p w:rsidR="00D53101" w:rsidRPr="00D9361E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ne Checkup &amp; analysis </w:t>
            </w:r>
          </w:p>
        </w:tc>
        <w:tc>
          <w:tcPr>
            <w:tcW w:w="1800" w:type="dxa"/>
            <w:shd w:val="clear" w:color="auto" w:fill="FFFF00"/>
          </w:tcPr>
          <w:p w:rsidR="00D53101" w:rsidRPr="00D9361E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D53101" w:rsidRPr="00D9361E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D53101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FFF00"/>
          </w:tcPr>
          <w:p w:rsidR="00D53101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FFFF00"/>
          </w:tcPr>
          <w:p w:rsidR="00D53101" w:rsidRDefault="00B72B0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D53101" w:rsidRPr="00D9361E" w:rsidTr="00B72B05">
        <w:tc>
          <w:tcPr>
            <w:tcW w:w="3330" w:type="dxa"/>
          </w:tcPr>
          <w:p w:rsidR="00D53101" w:rsidRPr="00D9361E" w:rsidRDefault="00352508" w:rsidP="00120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tion per day</w:t>
            </w:r>
          </w:p>
        </w:tc>
        <w:tc>
          <w:tcPr>
            <w:tcW w:w="1800" w:type="dxa"/>
          </w:tcPr>
          <w:p w:rsidR="00D53101" w:rsidRPr="00D9361E" w:rsidRDefault="00352508" w:rsidP="003525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min  /day self </w:t>
            </w:r>
          </w:p>
        </w:tc>
        <w:tc>
          <w:tcPr>
            <w:tcW w:w="1890" w:type="dxa"/>
          </w:tcPr>
          <w:p w:rsidR="00D53101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min/day by experts </w:t>
            </w:r>
          </w:p>
        </w:tc>
        <w:tc>
          <w:tcPr>
            <w:tcW w:w="1890" w:type="dxa"/>
          </w:tcPr>
          <w:p w:rsidR="00D53101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min /day by expert</w:t>
            </w:r>
          </w:p>
        </w:tc>
        <w:tc>
          <w:tcPr>
            <w:tcW w:w="1620" w:type="dxa"/>
          </w:tcPr>
          <w:p w:rsidR="00D53101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min/day expert</w:t>
            </w:r>
          </w:p>
        </w:tc>
        <w:tc>
          <w:tcPr>
            <w:tcW w:w="1440" w:type="dxa"/>
          </w:tcPr>
          <w:p w:rsidR="00D53101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mim/day exp</w:t>
            </w:r>
          </w:p>
        </w:tc>
      </w:tr>
      <w:tr w:rsidR="00352508" w:rsidRPr="00D9361E" w:rsidTr="00352508">
        <w:tc>
          <w:tcPr>
            <w:tcW w:w="3330" w:type="dxa"/>
            <w:shd w:val="clear" w:color="auto" w:fill="92D050"/>
          </w:tcPr>
          <w:p w:rsidR="00352508" w:rsidRDefault="00352508" w:rsidP="00120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bCs/>
                <w:sz w:val="18"/>
                <w:szCs w:val="18"/>
              </w:rPr>
              <w:t>Duratu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92D050"/>
          </w:tcPr>
          <w:p w:rsidR="00352508" w:rsidRDefault="00352508" w:rsidP="00352508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Up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atisfaction </w:t>
            </w:r>
          </w:p>
        </w:tc>
        <w:tc>
          <w:tcPr>
            <w:tcW w:w="1890" w:type="dxa"/>
            <w:shd w:val="clear" w:color="auto" w:fill="92D050"/>
          </w:tcPr>
          <w:p w:rsidR="00352508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ays</w:t>
            </w:r>
          </w:p>
        </w:tc>
        <w:tc>
          <w:tcPr>
            <w:tcW w:w="1890" w:type="dxa"/>
            <w:shd w:val="clear" w:color="auto" w:fill="92D050"/>
          </w:tcPr>
          <w:p w:rsidR="00352508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days </w:t>
            </w:r>
          </w:p>
        </w:tc>
        <w:tc>
          <w:tcPr>
            <w:tcW w:w="1620" w:type="dxa"/>
            <w:shd w:val="clear" w:color="auto" w:fill="92D050"/>
          </w:tcPr>
          <w:p w:rsidR="00352508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days </w:t>
            </w:r>
          </w:p>
        </w:tc>
        <w:tc>
          <w:tcPr>
            <w:tcW w:w="1440" w:type="dxa"/>
            <w:shd w:val="clear" w:color="auto" w:fill="92D050"/>
          </w:tcPr>
          <w:p w:rsidR="00352508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days </w:t>
            </w:r>
          </w:p>
        </w:tc>
      </w:tr>
      <w:tr w:rsidR="00352508" w:rsidRPr="00D9361E" w:rsidTr="00352508">
        <w:tc>
          <w:tcPr>
            <w:tcW w:w="3330" w:type="dxa"/>
            <w:shd w:val="clear" w:color="auto" w:fill="FDE9D9" w:themeFill="accent6" w:themeFillTint="33"/>
          </w:tcPr>
          <w:p w:rsidR="00352508" w:rsidRDefault="00352508" w:rsidP="00120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port after therapy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Default="00352508" w:rsidP="0035250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fe time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Default="00352508" w:rsidP="00693F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fe time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Default="00352508" w:rsidP="00693F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fe time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Default="00352508" w:rsidP="00693F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fe time 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Default="00352508" w:rsidP="00693F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fe time 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64FF">
              <w:rPr>
                <w:b/>
                <w:bCs/>
                <w:color w:val="FFFFFF" w:themeColor="background1"/>
                <w:sz w:val="24"/>
                <w:szCs w:val="24"/>
                <w:highlight w:val="red"/>
              </w:rPr>
              <w:t>A-Used therapy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  <w:highlight w:val="darkRed"/>
              </w:rPr>
            </w:pPr>
          </w:p>
        </w:tc>
      </w:tr>
      <w:tr w:rsidR="00352508" w:rsidRPr="00D9361E" w:rsidTr="00B46A8E">
        <w:tc>
          <w:tcPr>
            <w:tcW w:w="3330" w:type="dxa"/>
            <w:shd w:val="clear" w:color="auto" w:fill="00B0F0"/>
          </w:tcPr>
          <w:p w:rsidR="00352508" w:rsidRPr="00D9361E" w:rsidRDefault="00352508" w:rsidP="00E37D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D9361E">
              <w:rPr>
                <w:b/>
                <w:bCs/>
                <w:sz w:val="18"/>
                <w:szCs w:val="18"/>
              </w:rPr>
              <w:t xml:space="preserve">-Speech therapy 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B46A8E">
        <w:tc>
          <w:tcPr>
            <w:tcW w:w="333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9361E">
              <w:rPr>
                <w:b/>
                <w:bCs/>
                <w:sz w:val="18"/>
                <w:szCs w:val="18"/>
              </w:rPr>
              <w:t>-Psychotherapy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B46A8E">
        <w:tc>
          <w:tcPr>
            <w:tcW w:w="3330" w:type="dxa"/>
            <w:shd w:val="clear" w:color="auto" w:fill="EEECE1" w:themeFill="background2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D9361E">
              <w:rPr>
                <w:b/>
                <w:bCs/>
                <w:sz w:val="18"/>
                <w:szCs w:val="18"/>
              </w:rPr>
              <w:t>-Hypnotherapy</w:t>
            </w:r>
          </w:p>
        </w:tc>
        <w:tc>
          <w:tcPr>
            <w:tcW w:w="1800" w:type="dxa"/>
            <w:shd w:val="clear" w:color="auto" w:fill="EEECE1" w:themeFill="background2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EEECE1" w:themeFill="background2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EEECE1" w:themeFill="background2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r>
              <w:rPr>
                <w:b/>
                <w:bCs/>
                <w:sz w:val="18"/>
                <w:szCs w:val="18"/>
              </w:rPr>
              <w:t xml:space="preserve"> theory </w:t>
            </w:r>
          </w:p>
        </w:tc>
        <w:tc>
          <w:tcPr>
            <w:tcW w:w="1620" w:type="dxa"/>
            <w:shd w:val="clear" w:color="auto" w:fill="EEECE1" w:themeFill="background2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440" w:type="dxa"/>
            <w:shd w:val="clear" w:color="auto" w:fill="EEECE1" w:themeFill="background2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D9361E">
              <w:rPr>
                <w:b/>
                <w:bCs/>
                <w:sz w:val="18"/>
                <w:szCs w:val="18"/>
              </w:rPr>
              <w:t>-Beheaveiour Modification therapy</w:t>
            </w:r>
          </w:p>
        </w:tc>
        <w:tc>
          <w:tcPr>
            <w:tcW w:w="180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D9361E">
              <w:rPr>
                <w:b/>
                <w:bCs/>
                <w:sz w:val="18"/>
                <w:szCs w:val="18"/>
              </w:rPr>
              <w:t xml:space="preserve">-Auto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suggesion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therapy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00B0F0"/>
          </w:tcPr>
          <w:p w:rsidR="00352508" w:rsidRPr="00D9361E" w:rsidRDefault="00352508" w:rsidP="000D0B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D9361E">
              <w:rPr>
                <w:b/>
                <w:bCs/>
                <w:sz w:val="18"/>
                <w:szCs w:val="18"/>
              </w:rPr>
              <w:t>-Acupressure Therapy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theory 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  theory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D9361E">
              <w:rPr>
                <w:b/>
                <w:bCs/>
                <w:sz w:val="18"/>
                <w:szCs w:val="18"/>
              </w:rPr>
              <w:t>-Motivational therapy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6869E7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  <w:r w:rsidRPr="00D964FF">
              <w:rPr>
                <w:b/>
                <w:bCs/>
                <w:color w:val="FFFFFF" w:themeColor="background1"/>
                <w:sz w:val="24"/>
                <w:szCs w:val="24"/>
                <w:highlight w:val="red"/>
                <w:shd w:val="clear" w:color="auto" w:fill="FF0000"/>
              </w:rPr>
              <w:t>B -Used Techniques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508" w:rsidRPr="00D9361E" w:rsidTr="005D0E69">
        <w:trPr>
          <w:trHeight w:val="260"/>
        </w:trPr>
        <w:tc>
          <w:tcPr>
            <w:tcW w:w="3330" w:type="dxa"/>
            <w:shd w:val="clear" w:color="auto" w:fill="DAEEF3" w:themeFill="accent5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D9361E">
              <w:rPr>
                <w:b/>
                <w:bCs/>
                <w:sz w:val="18"/>
                <w:szCs w:val="18"/>
              </w:rPr>
              <w:t>- Bouncing technique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 </w:t>
            </w:r>
            <w:r>
              <w:rPr>
                <w:b/>
                <w:bCs/>
                <w:sz w:val="18"/>
                <w:szCs w:val="18"/>
              </w:rPr>
              <w:t>if required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r>
              <w:rPr>
                <w:b/>
                <w:bCs/>
                <w:sz w:val="18"/>
                <w:szCs w:val="18"/>
              </w:rPr>
              <w:t xml:space="preserve">if required 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r>
              <w:rPr>
                <w:b/>
                <w:bCs/>
                <w:sz w:val="18"/>
                <w:szCs w:val="18"/>
              </w:rPr>
              <w:t>if required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D9361E">
              <w:rPr>
                <w:b/>
                <w:bCs/>
                <w:sz w:val="18"/>
                <w:szCs w:val="18"/>
              </w:rPr>
              <w:t>-Prologation  technique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  <w:r>
              <w:rPr>
                <w:b/>
                <w:bCs/>
                <w:sz w:val="18"/>
                <w:szCs w:val="18"/>
              </w:rPr>
              <w:t xml:space="preserve"> theory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508" w:rsidRPr="00D9361E" w:rsidTr="005D0E69">
        <w:tc>
          <w:tcPr>
            <w:tcW w:w="333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D9361E">
              <w:rPr>
                <w:b/>
                <w:bCs/>
                <w:sz w:val="18"/>
                <w:szCs w:val="18"/>
              </w:rPr>
              <w:t>- Imaging therapy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  <w:r>
              <w:rPr>
                <w:b/>
                <w:bCs/>
                <w:sz w:val="18"/>
                <w:szCs w:val="18"/>
              </w:rPr>
              <w:t xml:space="preserve"> theory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00B0F0"/>
          </w:tcPr>
          <w:p w:rsidR="00352508" w:rsidRPr="00D9361E" w:rsidRDefault="00352508" w:rsidP="003034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D9361E">
              <w:rPr>
                <w:b/>
                <w:bCs/>
                <w:sz w:val="18"/>
                <w:szCs w:val="18"/>
              </w:rPr>
              <w:t>-Pause Technique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  <w:r>
              <w:rPr>
                <w:b/>
                <w:bCs/>
                <w:sz w:val="18"/>
                <w:szCs w:val="18"/>
              </w:rPr>
              <w:t xml:space="preserve"> theory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5D0E69">
        <w:tc>
          <w:tcPr>
            <w:tcW w:w="3330" w:type="dxa"/>
            <w:shd w:val="clear" w:color="auto" w:fill="92D050"/>
          </w:tcPr>
          <w:p w:rsidR="00352508" w:rsidRPr="00D9361E" w:rsidRDefault="00352508" w:rsidP="003034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D9361E">
              <w:rPr>
                <w:b/>
                <w:bCs/>
                <w:sz w:val="18"/>
                <w:szCs w:val="18"/>
              </w:rPr>
              <w:t>- Black management technique</w:t>
            </w:r>
          </w:p>
        </w:tc>
        <w:tc>
          <w:tcPr>
            <w:tcW w:w="180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92D05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2508" w:rsidRPr="00D9361E" w:rsidTr="00E07AD2">
        <w:tc>
          <w:tcPr>
            <w:tcW w:w="3330" w:type="dxa"/>
            <w:shd w:val="clear" w:color="auto" w:fill="DDD9C3" w:themeFill="background2" w:themeFillShade="E6"/>
          </w:tcPr>
          <w:p w:rsidR="00352508" w:rsidRPr="00D9361E" w:rsidRDefault="00352508" w:rsidP="002557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D9361E">
              <w:rPr>
                <w:b/>
                <w:bCs/>
                <w:sz w:val="18"/>
                <w:szCs w:val="18"/>
              </w:rPr>
              <w:t>- Air flow technique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E07AD2">
        <w:trPr>
          <w:trHeight w:val="215"/>
        </w:trPr>
        <w:tc>
          <w:tcPr>
            <w:tcW w:w="3330" w:type="dxa"/>
            <w:shd w:val="clear" w:color="auto" w:fill="548DD4" w:themeFill="text2" w:themeFillTint="99"/>
          </w:tcPr>
          <w:p w:rsidR="00352508" w:rsidRPr="00D9361E" w:rsidRDefault="00352508" w:rsidP="003034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D9361E">
              <w:rPr>
                <w:b/>
                <w:bCs/>
                <w:sz w:val="18"/>
                <w:szCs w:val="18"/>
              </w:rPr>
              <w:t>- Visualization technique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E07AD2">
        <w:tc>
          <w:tcPr>
            <w:tcW w:w="3330" w:type="dxa"/>
            <w:shd w:val="clear" w:color="auto" w:fill="FFFF00"/>
          </w:tcPr>
          <w:p w:rsidR="00352508" w:rsidRPr="00D9361E" w:rsidRDefault="00352508" w:rsidP="00BB46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D9361E">
              <w:rPr>
                <w:b/>
                <w:bCs/>
                <w:sz w:val="18"/>
                <w:szCs w:val="18"/>
              </w:rPr>
              <w:t xml:space="preserve"> –Self Hearing 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Proccess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E07AD2">
        <w:tc>
          <w:tcPr>
            <w:tcW w:w="3330" w:type="dxa"/>
            <w:shd w:val="clear" w:color="auto" w:fill="F2DBDB" w:themeFill="accent2" w:themeFillTint="33"/>
          </w:tcPr>
          <w:p w:rsidR="00352508" w:rsidRPr="00E07AD2" w:rsidRDefault="00352508" w:rsidP="007628CE">
            <w:pPr>
              <w:rPr>
                <w:b/>
                <w:bCs/>
                <w:sz w:val="20"/>
              </w:rPr>
            </w:pPr>
            <w:r w:rsidRPr="00E07AD2">
              <w:rPr>
                <w:b/>
                <w:bCs/>
                <w:sz w:val="20"/>
              </w:rPr>
              <w:t xml:space="preserve">17 -Yoga and Meditation 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352508" w:rsidRPr="00E07AD2" w:rsidRDefault="00352508" w:rsidP="001B5404">
            <w:pPr>
              <w:rPr>
                <w:b/>
                <w:bCs/>
                <w:sz w:val="20"/>
              </w:rPr>
            </w:pPr>
            <w:r w:rsidRPr="00E07AD2">
              <w:rPr>
                <w:b/>
                <w:bCs/>
                <w:sz w:val="20"/>
              </w:rPr>
              <w:t>Yes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352508" w:rsidRPr="00E07AD2" w:rsidRDefault="00352508" w:rsidP="001B5404">
            <w:pPr>
              <w:rPr>
                <w:b/>
                <w:bCs/>
                <w:sz w:val="20"/>
              </w:rPr>
            </w:pPr>
            <w:r w:rsidRPr="00E07AD2">
              <w:rPr>
                <w:b/>
                <w:bCs/>
                <w:sz w:val="20"/>
              </w:rPr>
              <w:t>Yes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352508" w:rsidRPr="00E07AD2" w:rsidRDefault="00352508" w:rsidP="001B5404">
            <w:pPr>
              <w:rPr>
                <w:b/>
                <w:bCs/>
                <w:sz w:val="20"/>
              </w:rPr>
            </w:pPr>
            <w:r w:rsidRPr="00E07AD2">
              <w:rPr>
                <w:b/>
                <w:bCs/>
                <w:sz w:val="20"/>
              </w:rPr>
              <w:t xml:space="preserve">Yes 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352508" w:rsidRPr="00E07AD2" w:rsidRDefault="00352508" w:rsidP="001B5404">
            <w:pPr>
              <w:rPr>
                <w:b/>
                <w:bCs/>
                <w:sz w:val="20"/>
              </w:rPr>
            </w:pPr>
            <w:r w:rsidRPr="00E07AD2">
              <w:rPr>
                <w:b/>
                <w:bCs/>
                <w:sz w:val="20"/>
              </w:rPr>
              <w:t xml:space="preserve">Yes 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352508" w:rsidRPr="00E07AD2" w:rsidRDefault="00D91057" w:rsidP="001B54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s </w:t>
            </w:r>
          </w:p>
        </w:tc>
      </w:tr>
      <w:tr w:rsidR="00352508" w:rsidRPr="00D9361E" w:rsidTr="00E07AD2">
        <w:tc>
          <w:tcPr>
            <w:tcW w:w="3330" w:type="dxa"/>
            <w:shd w:val="clear" w:color="auto" w:fill="00B0F0"/>
          </w:tcPr>
          <w:p w:rsidR="00352508" w:rsidRPr="00D9361E" w:rsidRDefault="00352508" w:rsidP="007628CE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D9361E">
              <w:rPr>
                <w:b/>
                <w:bCs/>
                <w:sz w:val="18"/>
                <w:szCs w:val="18"/>
              </w:rPr>
              <w:t xml:space="preserve">-- Voice Modulation  Techniques 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proofErr w:type="spellStart"/>
            <w:r w:rsidR="00E07AD2" w:rsidRPr="00D9361E">
              <w:rPr>
                <w:b/>
                <w:bCs/>
                <w:sz w:val="18"/>
                <w:szCs w:val="18"/>
              </w:rPr>
              <w:t>Yes</w:t>
            </w:r>
            <w:proofErr w:type="spellEnd"/>
            <w:r w:rsidR="00E07AD2" w:rsidRPr="00D9361E">
              <w:rPr>
                <w:b/>
                <w:bCs/>
                <w:sz w:val="18"/>
                <w:szCs w:val="18"/>
              </w:rPr>
              <w:t xml:space="preserve"> </w:t>
            </w:r>
            <w:r w:rsidR="00E07AD2">
              <w:rPr>
                <w:b/>
                <w:bCs/>
                <w:sz w:val="18"/>
                <w:szCs w:val="18"/>
              </w:rPr>
              <w:t>if required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E07AD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r>
              <w:rPr>
                <w:b/>
                <w:bCs/>
                <w:sz w:val="18"/>
                <w:szCs w:val="18"/>
              </w:rPr>
              <w:t>if required</w:t>
            </w:r>
          </w:p>
        </w:tc>
      </w:tr>
      <w:tr w:rsidR="00352508" w:rsidRPr="00D9361E" w:rsidTr="006869E7">
        <w:tc>
          <w:tcPr>
            <w:tcW w:w="3330" w:type="dxa"/>
            <w:shd w:val="clear" w:color="auto" w:fill="FDE9D9" w:themeFill="accent6" w:themeFillTint="33"/>
          </w:tcPr>
          <w:p w:rsidR="00352508" w:rsidRPr="00D9361E" w:rsidRDefault="00352508" w:rsidP="007628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 Block correction Techniques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 theory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6869E7" w:rsidRDefault="00352508" w:rsidP="001B540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869E7">
              <w:rPr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6869E7">
              <w:rPr>
                <w:b/>
                <w:bCs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="006869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3B86">
              <w:rPr>
                <w:b/>
                <w:bCs/>
                <w:color w:val="000000" w:themeColor="text1"/>
                <w:sz w:val="24"/>
                <w:szCs w:val="24"/>
              </w:rPr>
              <w:t xml:space="preserve">only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52508" w:rsidRPr="00D9361E" w:rsidTr="003C3B86">
        <w:tc>
          <w:tcPr>
            <w:tcW w:w="3330" w:type="dxa"/>
            <w:shd w:val="clear" w:color="auto" w:fill="FFC000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D9361E">
              <w:rPr>
                <w:b/>
                <w:bCs/>
                <w:sz w:val="18"/>
                <w:szCs w:val="18"/>
              </w:rPr>
              <w:t xml:space="preserve">-Indoor Practice </w:t>
            </w:r>
          </w:p>
        </w:tc>
        <w:tc>
          <w:tcPr>
            <w:tcW w:w="1800" w:type="dxa"/>
            <w:shd w:val="clear" w:color="auto" w:fill="FFC0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C00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C0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FC0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C00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00B0F0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9361E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Out door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 Practice 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  <w:r w:rsidR="00D9105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Self 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Self 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FFFF00"/>
          </w:tcPr>
          <w:p w:rsidR="003C3B86" w:rsidRPr="00D9361E" w:rsidRDefault="00352508" w:rsidP="00053A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D9361E">
              <w:rPr>
                <w:b/>
                <w:bCs/>
                <w:sz w:val="18"/>
                <w:szCs w:val="18"/>
              </w:rPr>
              <w:t xml:space="preserve">- Group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Discurssion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FBD4B4" w:themeFill="accent6" w:themeFillTint="66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D9361E">
              <w:rPr>
                <w:b/>
                <w:bCs/>
                <w:sz w:val="18"/>
                <w:szCs w:val="18"/>
              </w:rPr>
              <w:t xml:space="preserve">-Stage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Lucture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D9105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FFFF00"/>
          </w:tcPr>
          <w:p w:rsidR="00352508" w:rsidRPr="003C3B86" w:rsidRDefault="00352508" w:rsidP="003D2B65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 w:rsidRPr="003C3B86">
              <w:rPr>
                <w:b/>
                <w:bCs/>
                <w:color w:val="F79646" w:themeColor="accent6"/>
                <w:sz w:val="18"/>
                <w:szCs w:val="18"/>
              </w:rPr>
              <w:t xml:space="preserve">24- Block </w:t>
            </w:r>
            <w:proofErr w:type="spellStart"/>
            <w:r w:rsidRPr="003C3B86">
              <w:rPr>
                <w:b/>
                <w:bCs/>
                <w:color w:val="F79646" w:themeColor="accent6"/>
                <w:sz w:val="18"/>
                <w:szCs w:val="18"/>
              </w:rPr>
              <w:t>bord</w:t>
            </w:r>
            <w:proofErr w:type="spellEnd"/>
            <w:r w:rsidRPr="003C3B86">
              <w:rPr>
                <w:b/>
                <w:bCs/>
                <w:color w:val="F79646" w:themeColor="accent6"/>
                <w:sz w:val="18"/>
                <w:szCs w:val="18"/>
              </w:rPr>
              <w:t xml:space="preserve"> Teaching</w:t>
            </w:r>
          </w:p>
        </w:tc>
        <w:tc>
          <w:tcPr>
            <w:tcW w:w="1800" w:type="dxa"/>
            <w:shd w:val="clear" w:color="auto" w:fill="FFFF00"/>
          </w:tcPr>
          <w:p w:rsidR="00352508" w:rsidRPr="003C3B86" w:rsidRDefault="00D91057" w:rsidP="001B5404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b/>
                <w:bCs/>
                <w:color w:val="F79646" w:themeColor="accent6"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3C3B86" w:rsidRDefault="00D91057" w:rsidP="001B5404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b/>
                <w:bCs/>
                <w:color w:val="F79646" w:themeColor="accent6"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3C3B86" w:rsidRDefault="00D91057" w:rsidP="001B5404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b/>
                <w:bCs/>
                <w:color w:val="F79646" w:themeColor="accent6"/>
                <w:sz w:val="18"/>
                <w:szCs w:val="18"/>
              </w:rPr>
              <w:t xml:space="preserve">No </w:t>
            </w:r>
          </w:p>
        </w:tc>
        <w:tc>
          <w:tcPr>
            <w:tcW w:w="1620" w:type="dxa"/>
            <w:shd w:val="clear" w:color="auto" w:fill="FFFF00"/>
          </w:tcPr>
          <w:p w:rsidR="00352508" w:rsidRPr="003C3B86" w:rsidRDefault="00D91057" w:rsidP="001B5404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b/>
                <w:bCs/>
                <w:color w:val="F79646" w:themeColor="accent6"/>
                <w:sz w:val="18"/>
                <w:szCs w:val="18"/>
              </w:rPr>
              <w:t xml:space="preserve">No </w:t>
            </w:r>
          </w:p>
        </w:tc>
        <w:tc>
          <w:tcPr>
            <w:tcW w:w="1440" w:type="dxa"/>
            <w:shd w:val="clear" w:color="auto" w:fill="FFFF00"/>
          </w:tcPr>
          <w:p w:rsidR="00352508" w:rsidRPr="003C3B86" w:rsidRDefault="006869E7" w:rsidP="001B5404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 w:rsidRPr="003C3B86">
              <w:rPr>
                <w:b/>
                <w:bCs/>
                <w:color w:val="F79646" w:themeColor="accent6"/>
                <w:sz w:val="18"/>
                <w:szCs w:val="18"/>
              </w:rPr>
              <w:t>yes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  <w:highlight w:val="darkRed"/>
              </w:rPr>
              <w:t>D-  You will learn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52508" w:rsidRPr="00D9361E" w:rsidTr="003C3B86">
        <w:tc>
          <w:tcPr>
            <w:tcW w:w="3330" w:type="dxa"/>
            <w:shd w:val="clear" w:color="auto" w:fill="FFFF00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-</w:t>
            </w:r>
            <w:r w:rsidRPr="00BA33C9">
              <w:rPr>
                <w:b/>
                <w:bCs/>
                <w:sz w:val="18"/>
                <w:szCs w:val="18"/>
              </w:rPr>
              <w:t xml:space="preserve">Eys contact 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DBE5F1" w:themeFill="accent1" w:themeFillTint="33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-</w:t>
            </w:r>
            <w:r w:rsidRPr="00BA33C9">
              <w:rPr>
                <w:b/>
                <w:bCs/>
                <w:sz w:val="18"/>
                <w:szCs w:val="18"/>
              </w:rPr>
              <w:t xml:space="preserve">Speed controlling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FDE9D9" w:themeFill="accent6" w:themeFillTint="33"/>
          </w:tcPr>
          <w:p w:rsidR="00352508" w:rsidRPr="00D9361E" w:rsidRDefault="00352508" w:rsidP="002557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-</w:t>
            </w:r>
            <w:r w:rsidRPr="00D9361E">
              <w:rPr>
                <w:b/>
                <w:bCs/>
                <w:sz w:val="18"/>
                <w:szCs w:val="18"/>
              </w:rPr>
              <w:t xml:space="preserve">-Proper combination between  brain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thouts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and speech organs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3C3B86">
        <w:tc>
          <w:tcPr>
            <w:tcW w:w="3330" w:type="dxa"/>
            <w:shd w:val="clear" w:color="auto" w:fill="FBD4B4" w:themeFill="accent6" w:themeFillTint="66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D9361E">
              <w:rPr>
                <w:b/>
                <w:bCs/>
                <w:sz w:val="18"/>
                <w:szCs w:val="18"/>
              </w:rPr>
              <w:t xml:space="preserve">-Talking on mobile 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DBE5F1" w:themeFill="accent1" w:themeFillTint="33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D9361E">
              <w:rPr>
                <w:b/>
                <w:bCs/>
                <w:sz w:val="18"/>
                <w:szCs w:val="18"/>
              </w:rPr>
              <w:t xml:space="preserve">- talking from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strengers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F2F2F2" w:themeFill="background1" w:themeFillShade="F2"/>
          </w:tcPr>
          <w:p w:rsidR="00352508" w:rsidRPr="00D9361E" w:rsidRDefault="00352508" w:rsidP="003D2B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D9361E">
              <w:rPr>
                <w:b/>
                <w:bCs/>
                <w:sz w:val="18"/>
                <w:szCs w:val="18"/>
              </w:rPr>
              <w:t xml:space="preserve">-Taklking in </w:t>
            </w:r>
            <w:proofErr w:type="spellStart"/>
            <w:r w:rsidRPr="00D9361E">
              <w:rPr>
                <w:b/>
                <w:bCs/>
                <w:sz w:val="18"/>
                <w:szCs w:val="18"/>
              </w:rPr>
              <w:t>markket</w:t>
            </w:r>
            <w:proofErr w:type="spellEnd"/>
            <w:r w:rsidRPr="00D9361E">
              <w:rPr>
                <w:b/>
                <w:bCs/>
                <w:sz w:val="18"/>
                <w:szCs w:val="18"/>
              </w:rPr>
              <w:t xml:space="preserve">  ticket window , bank counter, electric bill  etc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  <w:r w:rsidR="00352508"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52508" w:rsidRPr="00D9361E" w:rsidRDefault="000263C2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D964FF" w:rsidRDefault="00352508" w:rsidP="00D964F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64FF">
              <w:rPr>
                <w:b/>
                <w:bCs/>
                <w:color w:val="FFFFFF" w:themeColor="background1"/>
                <w:sz w:val="24"/>
                <w:szCs w:val="24"/>
                <w:highlight w:val="red"/>
              </w:rPr>
              <w:t>E - Support after Therapy</w:t>
            </w:r>
            <w:r w:rsidRPr="00D964F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  <w:highlight w:val="darkRed"/>
              </w:rPr>
            </w:pPr>
          </w:p>
        </w:tc>
      </w:tr>
      <w:tr w:rsidR="00352508" w:rsidRPr="00D9361E" w:rsidTr="000263C2">
        <w:tc>
          <w:tcPr>
            <w:tcW w:w="3330" w:type="dxa"/>
            <w:shd w:val="clear" w:color="auto" w:fill="FDE9D9" w:themeFill="accent6" w:themeFillTint="33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-</w:t>
            </w:r>
            <w:r w:rsidRPr="00BA33C9">
              <w:rPr>
                <w:b/>
                <w:bCs/>
                <w:sz w:val="18"/>
                <w:szCs w:val="18"/>
              </w:rPr>
              <w:t xml:space="preserve">Whatsapp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 life time free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352508" w:rsidP="00E9503B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- </w:t>
            </w:r>
            <w:r w:rsidR="00E9503B">
              <w:rPr>
                <w:b/>
                <w:bCs/>
                <w:sz w:val="18"/>
                <w:szCs w:val="18"/>
              </w:rPr>
              <w:t>1</w:t>
            </w:r>
            <w:r w:rsidRPr="00D9361E">
              <w:rPr>
                <w:b/>
                <w:bCs/>
                <w:sz w:val="18"/>
                <w:szCs w:val="18"/>
              </w:rPr>
              <w:t xml:space="preserve"> Month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52508">
              <w:rPr>
                <w:b/>
                <w:bCs/>
                <w:sz w:val="18"/>
                <w:szCs w:val="18"/>
              </w:rPr>
              <w:t>-</w:t>
            </w:r>
            <w:r w:rsidR="00352508" w:rsidRPr="00D9361E">
              <w:rPr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52508">
              <w:rPr>
                <w:b/>
                <w:bCs/>
                <w:sz w:val="18"/>
                <w:szCs w:val="18"/>
              </w:rPr>
              <w:t>-</w:t>
            </w:r>
            <w:r w:rsidR="00352508" w:rsidRPr="00D9361E">
              <w:rPr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 6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FFFF00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-</w:t>
            </w:r>
            <w:r w:rsidRPr="00BA33C9">
              <w:rPr>
                <w:b/>
                <w:bCs/>
                <w:sz w:val="18"/>
                <w:szCs w:val="18"/>
              </w:rPr>
              <w:t xml:space="preserve">Audio and video call 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 Yes  life time free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E9503B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- </w:t>
            </w:r>
            <w:r w:rsidR="00E9503B">
              <w:rPr>
                <w:b/>
                <w:bCs/>
                <w:sz w:val="18"/>
                <w:szCs w:val="18"/>
              </w:rPr>
              <w:t>1</w:t>
            </w:r>
            <w:r w:rsidRPr="00D9361E">
              <w:rPr>
                <w:b/>
                <w:bCs/>
                <w:sz w:val="18"/>
                <w:szCs w:val="18"/>
              </w:rPr>
              <w:t xml:space="preserve"> Month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52508">
              <w:rPr>
                <w:b/>
                <w:bCs/>
                <w:sz w:val="18"/>
                <w:szCs w:val="18"/>
              </w:rPr>
              <w:t>-</w:t>
            </w:r>
            <w:r w:rsidR="00352508" w:rsidRPr="00D9361E">
              <w:rPr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-</w:t>
            </w: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 6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00B0F0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-</w:t>
            </w:r>
            <w:r w:rsidRPr="00BA33C9">
              <w:rPr>
                <w:b/>
                <w:bCs/>
                <w:sz w:val="18"/>
                <w:szCs w:val="18"/>
              </w:rPr>
              <w:t xml:space="preserve">Facebook </w:t>
            </w:r>
          </w:p>
        </w:tc>
        <w:tc>
          <w:tcPr>
            <w:tcW w:w="1800" w:type="dxa"/>
            <w:shd w:val="clear" w:color="auto" w:fill="00B0F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life time free 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352508" w:rsidP="00E9503B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-</w:t>
            </w:r>
            <w:r w:rsidR="00E9503B">
              <w:rPr>
                <w:b/>
                <w:bCs/>
                <w:sz w:val="18"/>
                <w:szCs w:val="18"/>
              </w:rPr>
              <w:t xml:space="preserve">1 </w:t>
            </w:r>
            <w:r w:rsidRPr="00D9361E">
              <w:rPr>
                <w:b/>
                <w:bCs/>
                <w:sz w:val="18"/>
                <w:szCs w:val="18"/>
              </w:rPr>
              <w:t xml:space="preserve"> Month</w:t>
            </w:r>
          </w:p>
        </w:tc>
        <w:tc>
          <w:tcPr>
            <w:tcW w:w="1890" w:type="dxa"/>
            <w:shd w:val="clear" w:color="auto" w:fill="00B0F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month </w:t>
            </w:r>
            <w:r w:rsidR="00352508"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00B0F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</w:t>
            </w:r>
            <w:r w:rsidRPr="00D9361E">
              <w:rPr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440" w:type="dxa"/>
            <w:shd w:val="clear" w:color="auto" w:fill="00B0F0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 6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FBD4B4" w:themeFill="accent6" w:themeFillTint="66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-</w:t>
            </w:r>
            <w:r w:rsidRPr="00BA33C9">
              <w:rPr>
                <w:b/>
                <w:bCs/>
                <w:sz w:val="18"/>
                <w:szCs w:val="18"/>
              </w:rPr>
              <w:t xml:space="preserve">Refresh  therapy 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352508" w:rsidRPr="00D9361E" w:rsidRDefault="00352508" w:rsidP="003C3B86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</w:t>
            </w:r>
            <w:r w:rsidR="003C3B86">
              <w:rPr>
                <w:b/>
                <w:bCs/>
                <w:sz w:val="18"/>
                <w:szCs w:val="18"/>
              </w:rPr>
              <w:t>s 10day</w:t>
            </w:r>
            <w:r w:rsidRPr="00D9361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352508" w:rsidP="003C3B86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  <w:r w:rsidR="003C3B86">
              <w:rPr>
                <w:b/>
                <w:bCs/>
                <w:sz w:val="18"/>
                <w:szCs w:val="18"/>
              </w:rPr>
              <w:t xml:space="preserve"> 15day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352508" w:rsidRPr="00D9361E" w:rsidRDefault="00E9503B" w:rsidP="000B09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52508">
              <w:rPr>
                <w:b/>
                <w:bCs/>
                <w:sz w:val="18"/>
                <w:szCs w:val="18"/>
              </w:rPr>
              <w:t>-</w:t>
            </w:r>
            <w:r w:rsidR="00352508" w:rsidRPr="00D9361E">
              <w:rPr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-</w:t>
            </w: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:rsidR="00352508" w:rsidRPr="00D9361E" w:rsidRDefault="00E9503B" w:rsidP="003C3B86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Month</w:t>
            </w:r>
            <w:r>
              <w:rPr>
                <w:b/>
                <w:bCs/>
                <w:sz w:val="18"/>
                <w:szCs w:val="18"/>
              </w:rPr>
              <w:t xml:space="preserve">  6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F2DBDB" w:themeFill="accent2" w:themeFillTint="33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-</w:t>
            </w:r>
            <w:r w:rsidRPr="00BA33C9">
              <w:rPr>
                <w:b/>
                <w:bCs/>
                <w:sz w:val="18"/>
                <w:szCs w:val="18"/>
              </w:rPr>
              <w:t xml:space="preserve">Audio video and </w:t>
            </w:r>
            <w:proofErr w:type="spellStart"/>
            <w:r w:rsidRPr="00BA33C9">
              <w:rPr>
                <w:b/>
                <w:bCs/>
                <w:sz w:val="18"/>
                <w:szCs w:val="18"/>
              </w:rPr>
              <w:t>softcapy</w:t>
            </w:r>
            <w:proofErr w:type="spellEnd"/>
            <w:r w:rsidRPr="00BA33C9">
              <w:rPr>
                <w:b/>
                <w:bCs/>
                <w:sz w:val="18"/>
                <w:szCs w:val="18"/>
              </w:rPr>
              <w:t xml:space="preserve"> of book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 life time free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352508" w:rsidRPr="00D9361E" w:rsidRDefault="00E9503B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D9361E" w:rsidRDefault="00352508" w:rsidP="000C735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361E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>F- Medicine  if required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0C7350">
            <w:pPr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</w:p>
        </w:tc>
      </w:tr>
      <w:tr w:rsidR="00352508" w:rsidRPr="00D9361E" w:rsidTr="000263C2">
        <w:tc>
          <w:tcPr>
            <w:tcW w:w="3330" w:type="dxa"/>
            <w:shd w:val="clear" w:color="auto" w:fill="92D050"/>
          </w:tcPr>
          <w:p w:rsidR="00352508" w:rsidRPr="00D9361E" w:rsidRDefault="00352508" w:rsidP="00842E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D9361E">
              <w:rPr>
                <w:b/>
                <w:bCs/>
                <w:sz w:val="18"/>
                <w:szCs w:val="18"/>
              </w:rPr>
              <w:t xml:space="preserve">-Brain tonic </w:t>
            </w:r>
          </w:p>
        </w:tc>
        <w:tc>
          <w:tcPr>
            <w:tcW w:w="1800" w:type="dxa"/>
            <w:shd w:val="clear" w:color="auto" w:fill="92D05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E9503B" w:rsidP="00C10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 recommend </w:t>
            </w:r>
          </w:p>
        </w:tc>
        <w:tc>
          <w:tcPr>
            <w:tcW w:w="1890" w:type="dxa"/>
            <w:shd w:val="clear" w:color="auto" w:fill="92D050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620" w:type="dxa"/>
            <w:shd w:val="clear" w:color="auto" w:fill="92D050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440" w:type="dxa"/>
            <w:shd w:val="clear" w:color="auto" w:fill="92D050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EAF1DD" w:themeFill="accent3" w:themeFillTint="33"/>
          </w:tcPr>
          <w:p w:rsidR="00352508" w:rsidRPr="00D9361E" w:rsidRDefault="00352508" w:rsidP="00842E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-</w:t>
            </w:r>
            <w:r w:rsidRPr="00D9361E">
              <w:rPr>
                <w:b/>
                <w:bCs/>
                <w:sz w:val="18"/>
                <w:szCs w:val="18"/>
              </w:rPr>
              <w:t xml:space="preserve">-Anti anxiety 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352508" w:rsidRPr="00D9361E" w:rsidRDefault="00E9503B" w:rsidP="00C10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 recommend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548DD4" w:themeFill="text2" w:themeFillTint="99"/>
          </w:tcPr>
          <w:p w:rsidR="00352508" w:rsidRPr="00D9361E" w:rsidRDefault="00352508" w:rsidP="00842EF3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D9361E">
              <w:rPr>
                <w:b/>
                <w:bCs/>
                <w:sz w:val="18"/>
                <w:szCs w:val="18"/>
              </w:rPr>
              <w:t xml:space="preserve">-Relaxation and hypertension related 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352508" w:rsidRPr="00D9361E" w:rsidRDefault="00B76C45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 recommend</w:t>
            </w:r>
          </w:p>
        </w:tc>
      </w:tr>
      <w:tr w:rsidR="00352508" w:rsidRPr="00D9361E" w:rsidTr="00B72B05">
        <w:tc>
          <w:tcPr>
            <w:tcW w:w="10530" w:type="dxa"/>
            <w:gridSpan w:val="5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361E"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  <w:t>G-Tool and Devices</w:t>
            </w:r>
            <w:r w:rsidRPr="00D9361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352508" w:rsidRPr="00D9361E" w:rsidRDefault="00352508" w:rsidP="001B5404">
            <w:pPr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  <w:tr w:rsidR="00352508" w:rsidRPr="00D9361E" w:rsidTr="000263C2">
        <w:tc>
          <w:tcPr>
            <w:tcW w:w="3330" w:type="dxa"/>
            <w:shd w:val="clear" w:color="auto" w:fill="FABF8F" w:themeFill="accent6" w:themeFillTint="99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-</w:t>
            </w:r>
            <w:r w:rsidRPr="00BA33C9">
              <w:rPr>
                <w:b/>
                <w:bCs/>
                <w:sz w:val="18"/>
                <w:szCs w:val="18"/>
              </w:rPr>
              <w:t>Practice book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  included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352508" w:rsidRPr="00D9361E" w:rsidTr="000263C2">
        <w:tc>
          <w:tcPr>
            <w:tcW w:w="3330" w:type="dxa"/>
            <w:shd w:val="clear" w:color="auto" w:fill="FFFF00"/>
          </w:tcPr>
          <w:p w:rsidR="00352508" w:rsidRPr="00BA33C9" w:rsidRDefault="00352508" w:rsidP="00BA33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-</w:t>
            </w:r>
            <w:r w:rsidRPr="00BA33C9">
              <w:rPr>
                <w:b/>
                <w:bCs/>
                <w:sz w:val="18"/>
                <w:szCs w:val="18"/>
              </w:rPr>
              <w:t xml:space="preserve">Respirometer </w:t>
            </w:r>
          </w:p>
        </w:tc>
        <w:tc>
          <w:tcPr>
            <w:tcW w:w="1800" w:type="dxa"/>
            <w:shd w:val="clear" w:color="auto" w:fill="FFFF0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9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FFFF00"/>
          </w:tcPr>
          <w:p w:rsidR="00352508" w:rsidRPr="00D9361E" w:rsidRDefault="00352508" w:rsidP="001B5404">
            <w:pPr>
              <w:rPr>
                <w:b/>
                <w:bCs/>
                <w:sz w:val="18"/>
                <w:szCs w:val="18"/>
              </w:rPr>
            </w:pPr>
            <w:r w:rsidRPr="00D9361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clear" w:color="auto" w:fill="FFFF00"/>
          </w:tcPr>
          <w:p w:rsidR="00352508" w:rsidRPr="00D9361E" w:rsidRDefault="006869E7" w:rsidP="001B54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s </w:t>
            </w:r>
          </w:p>
        </w:tc>
      </w:tr>
    </w:tbl>
    <w:p w:rsidR="004F3645" w:rsidRPr="00BA548F" w:rsidRDefault="00BA548F" w:rsidP="00C558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3645" w:rsidRPr="00BA548F">
        <w:rPr>
          <w:b/>
          <w:bCs/>
          <w:sz w:val="28"/>
          <w:szCs w:val="28"/>
        </w:rPr>
        <w:t xml:space="preserve"> </w:t>
      </w:r>
    </w:p>
    <w:sectPr w:rsidR="004F3645" w:rsidRPr="00BA548F" w:rsidSect="000263C2">
      <w:pgSz w:w="12240" w:h="15840"/>
      <w:pgMar w:top="90" w:right="27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72D"/>
    <w:multiLevelType w:val="hybridMultilevel"/>
    <w:tmpl w:val="5D8AF3D0"/>
    <w:lvl w:ilvl="0" w:tplc="EEF4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115"/>
    <w:multiLevelType w:val="hybridMultilevel"/>
    <w:tmpl w:val="E82A542A"/>
    <w:lvl w:ilvl="0" w:tplc="E0BAD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03C3"/>
    <w:multiLevelType w:val="hybridMultilevel"/>
    <w:tmpl w:val="4404B03E"/>
    <w:lvl w:ilvl="0" w:tplc="936E5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A5E"/>
    <w:multiLevelType w:val="hybridMultilevel"/>
    <w:tmpl w:val="FD52C716"/>
    <w:lvl w:ilvl="0" w:tplc="6890ED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A4A21"/>
    <w:multiLevelType w:val="hybridMultilevel"/>
    <w:tmpl w:val="83086924"/>
    <w:lvl w:ilvl="0" w:tplc="BAAE4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0704"/>
    <w:multiLevelType w:val="hybridMultilevel"/>
    <w:tmpl w:val="FA264D40"/>
    <w:lvl w:ilvl="0" w:tplc="9BB632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51325"/>
    <w:multiLevelType w:val="hybridMultilevel"/>
    <w:tmpl w:val="EE84C18E"/>
    <w:lvl w:ilvl="0" w:tplc="92F674CA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1E6E"/>
    <w:multiLevelType w:val="hybridMultilevel"/>
    <w:tmpl w:val="C09A46F0"/>
    <w:lvl w:ilvl="0" w:tplc="05389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E1956"/>
    <w:multiLevelType w:val="hybridMultilevel"/>
    <w:tmpl w:val="EA1847C4"/>
    <w:lvl w:ilvl="0" w:tplc="B5EA4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D718A"/>
    <w:multiLevelType w:val="hybridMultilevel"/>
    <w:tmpl w:val="51FCA75E"/>
    <w:lvl w:ilvl="0" w:tplc="94F8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63857"/>
    <w:multiLevelType w:val="hybridMultilevel"/>
    <w:tmpl w:val="71D46DCA"/>
    <w:lvl w:ilvl="0" w:tplc="56C8A5DC">
      <w:start w:val="3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A4D58"/>
    <w:multiLevelType w:val="hybridMultilevel"/>
    <w:tmpl w:val="F3F6E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06ABF"/>
    <w:multiLevelType w:val="hybridMultilevel"/>
    <w:tmpl w:val="4E78DB0A"/>
    <w:lvl w:ilvl="0" w:tplc="E74E1EC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6102F"/>
    <w:multiLevelType w:val="hybridMultilevel"/>
    <w:tmpl w:val="EEB0763C"/>
    <w:lvl w:ilvl="0" w:tplc="2C288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0172"/>
    <w:multiLevelType w:val="hybridMultilevel"/>
    <w:tmpl w:val="393AF1EA"/>
    <w:lvl w:ilvl="0" w:tplc="F57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063EB"/>
    <w:rsid w:val="000263C2"/>
    <w:rsid w:val="0005155C"/>
    <w:rsid w:val="00053AC7"/>
    <w:rsid w:val="000A4CD1"/>
    <w:rsid w:val="000B0946"/>
    <w:rsid w:val="000C7350"/>
    <w:rsid w:val="000D0B5B"/>
    <w:rsid w:val="000E761B"/>
    <w:rsid w:val="000F3F2D"/>
    <w:rsid w:val="00120145"/>
    <w:rsid w:val="00130B5B"/>
    <w:rsid w:val="00184887"/>
    <w:rsid w:val="001B5404"/>
    <w:rsid w:val="002557BD"/>
    <w:rsid w:val="0025587D"/>
    <w:rsid w:val="00297797"/>
    <w:rsid w:val="00303442"/>
    <w:rsid w:val="00352508"/>
    <w:rsid w:val="003656F3"/>
    <w:rsid w:val="003C3B86"/>
    <w:rsid w:val="003D2B65"/>
    <w:rsid w:val="003D69AF"/>
    <w:rsid w:val="003F13B5"/>
    <w:rsid w:val="00431F17"/>
    <w:rsid w:val="00482A0F"/>
    <w:rsid w:val="004E555C"/>
    <w:rsid w:val="004F3645"/>
    <w:rsid w:val="00507FE5"/>
    <w:rsid w:val="005164CF"/>
    <w:rsid w:val="005B27A4"/>
    <w:rsid w:val="005D0E69"/>
    <w:rsid w:val="00631040"/>
    <w:rsid w:val="00656B55"/>
    <w:rsid w:val="006869E7"/>
    <w:rsid w:val="006A5D99"/>
    <w:rsid w:val="006F7BFE"/>
    <w:rsid w:val="007063EB"/>
    <w:rsid w:val="007324B6"/>
    <w:rsid w:val="007628CE"/>
    <w:rsid w:val="00787F75"/>
    <w:rsid w:val="007A7BEC"/>
    <w:rsid w:val="007B51AE"/>
    <w:rsid w:val="007E4103"/>
    <w:rsid w:val="007F6CE3"/>
    <w:rsid w:val="00842EF3"/>
    <w:rsid w:val="0087306B"/>
    <w:rsid w:val="0089035E"/>
    <w:rsid w:val="008F21E4"/>
    <w:rsid w:val="00972FB2"/>
    <w:rsid w:val="00975543"/>
    <w:rsid w:val="009D4495"/>
    <w:rsid w:val="009E2A9C"/>
    <w:rsid w:val="00A4603B"/>
    <w:rsid w:val="00A5665A"/>
    <w:rsid w:val="00A64F37"/>
    <w:rsid w:val="00A84809"/>
    <w:rsid w:val="00A930CA"/>
    <w:rsid w:val="00AB475C"/>
    <w:rsid w:val="00AC464E"/>
    <w:rsid w:val="00AE2196"/>
    <w:rsid w:val="00AF2793"/>
    <w:rsid w:val="00B01A75"/>
    <w:rsid w:val="00B302A3"/>
    <w:rsid w:val="00B433FD"/>
    <w:rsid w:val="00B46A8E"/>
    <w:rsid w:val="00B55D4F"/>
    <w:rsid w:val="00B61AB9"/>
    <w:rsid w:val="00B72B05"/>
    <w:rsid w:val="00B7438B"/>
    <w:rsid w:val="00B76C45"/>
    <w:rsid w:val="00B82F55"/>
    <w:rsid w:val="00B857EA"/>
    <w:rsid w:val="00BA1F08"/>
    <w:rsid w:val="00BA33C9"/>
    <w:rsid w:val="00BA548F"/>
    <w:rsid w:val="00BB0557"/>
    <w:rsid w:val="00BB467A"/>
    <w:rsid w:val="00BC126C"/>
    <w:rsid w:val="00C10FFD"/>
    <w:rsid w:val="00C452B1"/>
    <w:rsid w:val="00C53512"/>
    <w:rsid w:val="00C558F0"/>
    <w:rsid w:val="00C62904"/>
    <w:rsid w:val="00CA08D9"/>
    <w:rsid w:val="00CA5A26"/>
    <w:rsid w:val="00CF0675"/>
    <w:rsid w:val="00D442A9"/>
    <w:rsid w:val="00D53101"/>
    <w:rsid w:val="00D6540E"/>
    <w:rsid w:val="00D91057"/>
    <w:rsid w:val="00D9361E"/>
    <w:rsid w:val="00D964FF"/>
    <w:rsid w:val="00DA2C51"/>
    <w:rsid w:val="00E07AD2"/>
    <w:rsid w:val="00E37D94"/>
    <w:rsid w:val="00E9503B"/>
    <w:rsid w:val="00ED2F4F"/>
    <w:rsid w:val="00EF1F2C"/>
    <w:rsid w:val="00F37D4A"/>
    <w:rsid w:val="00F6102F"/>
    <w:rsid w:val="00FB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0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AC7"/>
    <w:rPr>
      <w:i/>
      <w:iCs/>
    </w:rPr>
  </w:style>
  <w:style w:type="character" w:styleId="Hyperlink">
    <w:name w:val="Hyperlink"/>
    <w:basedOn w:val="DefaultParagraphFont"/>
    <w:uiPriority w:val="99"/>
    <w:unhideWhenUsed/>
    <w:rsid w:val="008730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ajstammeringcarecentr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mojo.com/@surajstammeringcarecent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A82-7737-4383-AFA6-C4AF494E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3</cp:revision>
  <cp:lastPrinted>2019-11-19T04:37:00Z</cp:lastPrinted>
  <dcterms:created xsi:type="dcterms:W3CDTF">2020-04-22T05:54:00Z</dcterms:created>
  <dcterms:modified xsi:type="dcterms:W3CDTF">2020-04-23T07:09:00Z</dcterms:modified>
</cp:coreProperties>
</file>